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3"/>
        <w:gridCol w:w="2462"/>
        <w:gridCol w:w="2461"/>
        <w:gridCol w:w="2849"/>
        <w:gridCol w:w="2700"/>
        <w:gridCol w:w="1525"/>
      </w:tblGrid>
      <w:tr w:rsidR="002072DE" w:rsidRPr="004B53FF" w14:paraId="366FC5CE" w14:textId="77777777" w:rsidTr="00066C02">
        <w:trPr>
          <w:trHeight w:val="1313"/>
        </w:trPr>
        <w:tc>
          <w:tcPr>
            <w:tcW w:w="831" w:type="pct"/>
          </w:tcPr>
          <w:p w14:paraId="6C2EBD1F" w14:textId="77777777" w:rsidR="00073250" w:rsidRPr="00577A92" w:rsidRDefault="003D1C3D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</w:p>
          <w:p w14:paraId="047D5A31" w14:textId="027E22D6" w:rsidR="003D1C3D" w:rsidRPr="00577A92" w:rsidRDefault="003C46B4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>BBQ Chicken Quarters</w:t>
            </w:r>
          </w:p>
          <w:p w14:paraId="57F9B303" w14:textId="7B95DE6D" w:rsidR="003D1C3D" w:rsidRPr="00577A92" w:rsidRDefault="003C46B4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>Ranch Beans</w:t>
            </w:r>
          </w:p>
          <w:p w14:paraId="2155502F" w14:textId="166BE1AD" w:rsidR="003D1C3D" w:rsidRDefault="003C46B4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>Potato</w:t>
            </w:r>
            <w:r w:rsidR="00577A92">
              <w:rPr>
                <w:rFonts w:ascii="Tahoma" w:hAnsi="Tahoma" w:cs="Tahoma"/>
                <w:b/>
                <w:sz w:val="16"/>
                <w:szCs w:val="16"/>
              </w:rPr>
              <w:t xml:space="preserve"> Salad </w:t>
            </w:r>
          </w:p>
          <w:p w14:paraId="41024737" w14:textId="54051C09" w:rsidR="00577A92" w:rsidRPr="00577A92" w:rsidRDefault="00577A92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60F1E999" w14:textId="5AD09E9B" w:rsidR="003D1C3D" w:rsidRPr="00577A92" w:rsidRDefault="003C46B4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F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>Vanilla Pudding</w:t>
            </w:r>
          </w:p>
        </w:tc>
        <w:tc>
          <w:tcPr>
            <w:tcW w:w="855" w:type="pct"/>
          </w:tcPr>
          <w:p w14:paraId="3B9B7A35" w14:textId="77777777" w:rsidR="00073250" w:rsidRPr="00577A92" w:rsidRDefault="003D1C3D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</w:p>
          <w:p w14:paraId="2518858E" w14:textId="77777777" w:rsidR="003D1C3D" w:rsidRPr="00577A92" w:rsidRDefault="003D1C3D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RC Beef Frito Pie</w:t>
            </w:r>
          </w:p>
          <w:p w14:paraId="38C85F05" w14:textId="4D56E2C3" w:rsidR="003D1C3D" w:rsidRPr="00577A92" w:rsidRDefault="003C46B4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 Red Chile, 1 oz. Fritos, 1 oz,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 xml:space="preserve">Cheese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/2c Lettuce &amp; Tomato)</w:t>
            </w:r>
          </w:p>
          <w:p w14:paraId="79F212C3" w14:textId="57EC2C37" w:rsidR="003D1C3D" w:rsidRPr="00577A92" w:rsidRDefault="003C46B4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56C6BBC6" w14:textId="42027A81" w:rsidR="003D1C3D" w:rsidRPr="00577A92" w:rsidRDefault="003C46B4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211E7B5D" w14:textId="3CA95539" w:rsidR="003D1C3D" w:rsidRPr="00577A92" w:rsidRDefault="003C46B4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>Canned Fruit</w:t>
            </w:r>
          </w:p>
        </w:tc>
        <w:tc>
          <w:tcPr>
            <w:tcW w:w="855" w:type="pct"/>
          </w:tcPr>
          <w:p w14:paraId="296F6FDC" w14:textId="77777777" w:rsidR="00073250" w:rsidRPr="00577A92" w:rsidRDefault="003D1C3D" w:rsidP="000732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</w:p>
          <w:p w14:paraId="6399FD4A" w14:textId="0EDAB8F8" w:rsidR="003D1C3D" w:rsidRPr="00577A92" w:rsidRDefault="003C46B4" w:rsidP="000732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4A62DB">
              <w:rPr>
                <w:rFonts w:ascii="Tahoma" w:hAnsi="Tahoma" w:cs="Tahoma"/>
                <w:b/>
                <w:sz w:val="16"/>
                <w:szCs w:val="16"/>
              </w:rPr>
              <w:t xml:space="preserve">Low Sodium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>Ham</w:t>
            </w:r>
          </w:p>
          <w:p w14:paraId="2596EF01" w14:textId="4F072CB9" w:rsidR="003D1C3D" w:rsidRPr="00577A92" w:rsidRDefault="004A62DB" w:rsidP="000732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>O’Brien Potatoes</w:t>
            </w:r>
          </w:p>
          <w:p w14:paraId="2A5BBB27" w14:textId="0843963F" w:rsidR="003D1C3D" w:rsidRPr="00577A92" w:rsidRDefault="004A62DB" w:rsidP="000732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345BFDCD" w14:textId="1AEDCBFC" w:rsidR="003D1C3D" w:rsidRPr="00577A92" w:rsidRDefault="00577A92" w:rsidP="00577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7C96C72D" w14:textId="591A8B7E" w:rsidR="003D1C3D" w:rsidRPr="00577A92" w:rsidRDefault="004A62DB" w:rsidP="003C46B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F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>Jell-O</w:t>
            </w:r>
          </w:p>
        </w:tc>
        <w:tc>
          <w:tcPr>
            <w:tcW w:w="990" w:type="pct"/>
          </w:tcPr>
          <w:p w14:paraId="3F63F6BE" w14:textId="77777777" w:rsidR="00E62FC8" w:rsidRPr="00577A92" w:rsidRDefault="003D1C3D" w:rsidP="00742D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</w:p>
          <w:p w14:paraId="38965306" w14:textId="77777777" w:rsidR="003D1C3D" w:rsidRPr="00577A92" w:rsidRDefault="003D1C3D" w:rsidP="00742D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Beef Hard Taco</w:t>
            </w:r>
          </w:p>
          <w:p w14:paraId="79FBF09B" w14:textId="00F9BD70" w:rsidR="003D1C3D" w:rsidRPr="00577A92" w:rsidRDefault="004A62DB" w:rsidP="00742D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Ground Beef , 1 oz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 xml:space="preserve">Cheese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Lettuce &amp; Tomato, 2 Corn Tortillas, 1 oz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>Salsa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514A6BEF" w14:textId="4E7EAB3E" w:rsidR="003D1C3D" w:rsidRPr="00577A92" w:rsidRDefault="004A62DB" w:rsidP="00742D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>Fluffy Rice</w:t>
            </w:r>
          </w:p>
          <w:p w14:paraId="2F1B92F5" w14:textId="18865744" w:rsidR="003D1C3D" w:rsidRPr="00577A92" w:rsidRDefault="004A62DB" w:rsidP="00742D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4FE18065" w14:textId="57A90444" w:rsidR="003D1C3D" w:rsidRPr="00577A92" w:rsidRDefault="004A62DB" w:rsidP="00742D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>Canned Fruit</w:t>
            </w:r>
          </w:p>
        </w:tc>
        <w:tc>
          <w:tcPr>
            <w:tcW w:w="938" w:type="pct"/>
          </w:tcPr>
          <w:p w14:paraId="19076FCC" w14:textId="77777777" w:rsidR="003C6830" w:rsidRPr="00577A92" w:rsidRDefault="00110177" w:rsidP="00742D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</w:p>
          <w:p w14:paraId="5A5B6A3E" w14:textId="77777777" w:rsidR="003D1C3D" w:rsidRPr="00577A92" w:rsidRDefault="003D1C3D" w:rsidP="00445B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Sloppy Joe</w:t>
            </w:r>
          </w:p>
          <w:p w14:paraId="27118F8C" w14:textId="77777777" w:rsidR="004A62DB" w:rsidRDefault="004A62DB" w:rsidP="00445B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oz. Sauce,</w:t>
            </w:r>
          </w:p>
          <w:p w14:paraId="0007A7CA" w14:textId="67BCA96D" w:rsidR="003D1C3D" w:rsidRPr="00577A92" w:rsidRDefault="004A62DB" w:rsidP="00445B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>Bu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40BCAD00" w14:textId="7710B384" w:rsidR="003D1C3D" w:rsidRPr="00577A92" w:rsidRDefault="004A62DB" w:rsidP="00445B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>Tater Tots</w:t>
            </w:r>
          </w:p>
          <w:p w14:paraId="2145B0D2" w14:textId="482BF5FA" w:rsidR="003D1C3D" w:rsidRPr="00577A92" w:rsidRDefault="004A62DB" w:rsidP="00445B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76FA9B07" w14:textId="028E264D" w:rsidR="003D1C3D" w:rsidRDefault="004A62DB" w:rsidP="00445B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atmeal </w:t>
            </w:r>
            <w:r w:rsidR="003D1C3D" w:rsidRPr="00577A92">
              <w:rPr>
                <w:rFonts w:ascii="Tahoma" w:hAnsi="Tahoma" w:cs="Tahoma"/>
                <w:b/>
                <w:sz w:val="16"/>
                <w:szCs w:val="16"/>
              </w:rPr>
              <w:t>Cookie</w:t>
            </w:r>
          </w:p>
          <w:p w14:paraId="099D24E9" w14:textId="37458434" w:rsidR="00577A92" w:rsidRPr="00577A92" w:rsidRDefault="00577A92" w:rsidP="00445B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range</w:t>
            </w:r>
          </w:p>
        </w:tc>
        <w:tc>
          <w:tcPr>
            <w:tcW w:w="530" w:type="pct"/>
          </w:tcPr>
          <w:p w14:paraId="6C9DB018" w14:textId="1C26672B" w:rsidR="00CC0685" w:rsidRPr="009320A5" w:rsidRDefault="00445BAF" w:rsidP="00CC06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20A5"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110177" w:rsidRPr="009320A5">
              <w:rPr>
                <w:rFonts w:ascii="Tahoma" w:hAnsi="Tahoma" w:cs="Tahoma"/>
                <w:b/>
                <w:sz w:val="16"/>
                <w:szCs w:val="16"/>
              </w:rPr>
              <w:t>otes</w:t>
            </w:r>
            <w:r w:rsidR="009320A5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7879846C" w14:textId="77777777" w:rsidR="00445BAF" w:rsidRPr="009320A5" w:rsidRDefault="00445BAF" w:rsidP="00CC06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8DA1F3D" w14:textId="77777777" w:rsidR="00445BAF" w:rsidRPr="009320A5" w:rsidRDefault="00445BAF" w:rsidP="00CC06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20A5">
              <w:rPr>
                <w:rFonts w:ascii="Tahoma" w:hAnsi="Tahoma" w:cs="Tahoma"/>
                <w:b/>
                <w:sz w:val="16"/>
                <w:szCs w:val="16"/>
              </w:rPr>
              <w:t xml:space="preserve">All meals served with </w:t>
            </w:r>
          </w:p>
          <w:p w14:paraId="12ED58AE" w14:textId="77777777" w:rsidR="00445BAF" w:rsidRPr="00EB5A26" w:rsidRDefault="00445BAF" w:rsidP="00CC068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20A5">
              <w:rPr>
                <w:rFonts w:ascii="Tahoma" w:hAnsi="Tahoma" w:cs="Tahoma"/>
                <w:b/>
                <w:sz w:val="16"/>
                <w:szCs w:val="16"/>
              </w:rPr>
              <w:t>8oz 1% milk</w:t>
            </w:r>
          </w:p>
        </w:tc>
      </w:tr>
      <w:tr w:rsidR="002072DE" w:rsidRPr="004B53FF" w14:paraId="723ABD4E" w14:textId="77777777" w:rsidTr="00066C02">
        <w:trPr>
          <w:trHeight w:val="1394"/>
        </w:trPr>
        <w:tc>
          <w:tcPr>
            <w:tcW w:w="831" w:type="pct"/>
          </w:tcPr>
          <w:p w14:paraId="79044B52" w14:textId="77777777" w:rsidR="00E62FC8" w:rsidRPr="00577A92" w:rsidRDefault="003D1C3D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</w:p>
          <w:p w14:paraId="57B7384D" w14:textId="19872CBE" w:rsidR="00553683" w:rsidRDefault="00553683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GC Beef Stew</w:t>
            </w:r>
          </w:p>
          <w:p w14:paraId="71CC3FCD" w14:textId="2885F8E4" w:rsidR="00E952B9" w:rsidRPr="00577A92" w:rsidRDefault="00E952B9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 Pork, 1/4c Green Chile, 1/2c Potato &amp; Onion) </w:t>
            </w:r>
          </w:p>
          <w:p w14:paraId="2AF7B871" w14:textId="420DEFC0" w:rsidR="00553683" w:rsidRPr="00577A92" w:rsidRDefault="00E952B9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Seasoned Carrots</w:t>
            </w:r>
          </w:p>
          <w:p w14:paraId="7C6B920D" w14:textId="1FC10B33" w:rsidR="00553683" w:rsidRPr="00577A92" w:rsidRDefault="00E952B9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002F3E0D" w14:textId="77777777" w:rsidR="00BC75D5" w:rsidRDefault="00577A92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A62DB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ineapple </w:t>
            </w:r>
          </w:p>
          <w:p w14:paraId="45CEF61B" w14:textId="14AE5CEA" w:rsidR="00553683" w:rsidRPr="00577A92" w:rsidRDefault="00577A92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in </w:t>
            </w:r>
            <w:r w:rsidR="00BC75D5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Yogurt</w:t>
            </w:r>
          </w:p>
        </w:tc>
        <w:tc>
          <w:tcPr>
            <w:tcW w:w="855" w:type="pct"/>
          </w:tcPr>
          <w:p w14:paraId="2FC44D8A" w14:textId="77777777" w:rsidR="00E62FC8" w:rsidRPr="00577A92" w:rsidRDefault="00553683" w:rsidP="001101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</w:p>
          <w:p w14:paraId="5007D1C7" w14:textId="14B9B07E" w:rsidR="00553683" w:rsidRPr="00577A92" w:rsidRDefault="00E952B9" w:rsidP="001101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 xml:space="preserve">Meatballs </w:t>
            </w:r>
          </w:p>
          <w:p w14:paraId="5707989B" w14:textId="4C1D9F1D" w:rsidR="00553683" w:rsidRPr="00577A92" w:rsidRDefault="00E952B9" w:rsidP="001101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Wild Rice</w:t>
            </w:r>
          </w:p>
          <w:p w14:paraId="59765FED" w14:textId="7F269394" w:rsidR="00553683" w:rsidRPr="00577A92" w:rsidRDefault="00E952B9" w:rsidP="001101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Oven Brown Potatoes</w:t>
            </w:r>
          </w:p>
          <w:p w14:paraId="2D4AFD56" w14:textId="3A4C2DD4" w:rsidR="00553683" w:rsidRPr="00577A92" w:rsidRDefault="00E952B9" w:rsidP="001101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30E597D9" w14:textId="46683B96" w:rsidR="00553683" w:rsidRPr="00577A92" w:rsidRDefault="00577A92" w:rsidP="001101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72FF1DDF" w14:textId="525CF8BD" w:rsidR="00553683" w:rsidRPr="00577A92" w:rsidRDefault="00E952B9" w:rsidP="001101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Cake</w:t>
            </w:r>
          </w:p>
        </w:tc>
        <w:tc>
          <w:tcPr>
            <w:tcW w:w="855" w:type="pct"/>
          </w:tcPr>
          <w:p w14:paraId="4029DD23" w14:textId="77777777" w:rsidR="00E62FC8" w:rsidRPr="00577A92" w:rsidRDefault="00553683" w:rsidP="00BB68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</w:p>
          <w:p w14:paraId="4B66609A" w14:textId="49DA66B1" w:rsidR="00553683" w:rsidRPr="00577A92" w:rsidRDefault="00E952B9" w:rsidP="00BB68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Salisbury Steak</w:t>
            </w:r>
          </w:p>
          <w:p w14:paraId="3194E41D" w14:textId="45C7D8E7" w:rsidR="00553683" w:rsidRPr="00577A92" w:rsidRDefault="00E952B9" w:rsidP="00BB68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Brown Gravy</w:t>
            </w:r>
          </w:p>
          <w:p w14:paraId="38000327" w14:textId="76946817" w:rsidR="00553683" w:rsidRPr="00577A92" w:rsidRDefault="00E952B9" w:rsidP="00BB68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</w:p>
          <w:p w14:paraId="7385C81B" w14:textId="381B2056" w:rsidR="00553683" w:rsidRPr="00577A92" w:rsidRDefault="00E952B9" w:rsidP="00BB68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6E5AA4F3" w14:textId="77E8CD3C" w:rsidR="00553683" w:rsidRPr="00577A92" w:rsidRDefault="00577A92" w:rsidP="00BB68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41446B46" w14:textId="060BA0E1" w:rsidR="00553683" w:rsidRPr="00577A92" w:rsidRDefault="00E952B9" w:rsidP="003C46B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Appl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 in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C75D5">
              <w:rPr>
                <w:rFonts w:ascii="Tahoma" w:hAnsi="Tahoma" w:cs="Tahoma"/>
                <w:b/>
                <w:sz w:val="16"/>
                <w:szCs w:val="16"/>
              </w:rPr>
              <w:t xml:space="preserve">1/4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Crisp</w:t>
            </w:r>
          </w:p>
        </w:tc>
        <w:tc>
          <w:tcPr>
            <w:tcW w:w="990" w:type="pct"/>
          </w:tcPr>
          <w:p w14:paraId="78D44686" w14:textId="77777777" w:rsidR="00E62FC8" w:rsidRPr="00577A92" w:rsidRDefault="00553683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</w:p>
          <w:p w14:paraId="30AEDC66" w14:textId="1DA855FE" w:rsidR="00553683" w:rsidRPr="00577A92" w:rsidRDefault="00E952B9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Pork Chop</w:t>
            </w:r>
          </w:p>
          <w:p w14:paraId="3F4A0ED2" w14:textId="7FE871E2" w:rsidR="00553683" w:rsidRPr="00577A92" w:rsidRDefault="00E952B9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Baked Potato</w:t>
            </w:r>
          </w:p>
          <w:p w14:paraId="17277000" w14:textId="1FDCE77A" w:rsidR="00553683" w:rsidRPr="00577A92" w:rsidRDefault="00E952B9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5F005E14" w14:textId="2CAF5A75" w:rsidR="00553683" w:rsidRPr="00577A92" w:rsidRDefault="00577A92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2C261A4E" w14:textId="43972C31" w:rsidR="00553683" w:rsidRPr="00577A92" w:rsidRDefault="00E952B9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ugar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Cookie</w:t>
            </w:r>
          </w:p>
        </w:tc>
        <w:tc>
          <w:tcPr>
            <w:tcW w:w="938" w:type="pct"/>
          </w:tcPr>
          <w:p w14:paraId="4CCBF189" w14:textId="77777777" w:rsidR="008A10F6" w:rsidRPr="00577A92" w:rsidRDefault="00553683" w:rsidP="008A10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</w:p>
          <w:p w14:paraId="06CCC231" w14:textId="4CE18F5E" w:rsidR="00E952B9" w:rsidRDefault="00E952B9" w:rsidP="008A10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urrito</w:t>
            </w:r>
          </w:p>
          <w:p w14:paraId="2BB9C521" w14:textId="49770163" w:rsidR="00E952B9" w:rsidRDefault="00E952B9" w:rsidP="008A10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 xml:space="preserve">Beef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/</w:t>
            </w:r>
            <w:r w:rsidR="009320A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 xml:space="preserve">Bean, </w:t>
            </w:r>
          </w:p>
          <w:p w14:paraId="16AF08BC" w14:textId="74147417" w:rsidR="00553683" w:rsidRDefault="00E952B9" w:rsidP="008A10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Cheese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Tortilla,</w:t>
            </w:r>
          </w:p>
          <w:p w14:paraId="4FB67F7B" w14:textId="062B6FC5" w:rsidR="00E952B9" w:rsidRPr="00577A92" w:rsidRDefault="00E952B9" w:rsidP="008A10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4 c Green Chile)</w:t>
            </w:r>
          </w:p>
          <w:p w14:paraId="0C3BD40B" w14:textId="1EFAB903" w:rsidR="00553683" w:rsidRPr="00577A92" w:rsidRDefault="00E952B9" w:rsidP="008A10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Lettuce &amp; Tomato</w:t>
            </w:r>
          </w:p>
          <w:p w14:paraId="6E4259F3" w14:textId="230BD104" w:rsidR="00553683" w:rsidRPr="00577A92" w:rsidRDefault="00E952B9" w:rsidP="008A10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Rice</w:t>
            </w:r>
          </w:p>
          <w:p w14:paraId="0281A2B6" w14:textId="33D1D77D" w:rsidR="00553683" w:rsidRPr="00577A92" w:rsidRDefault="00E952B9" w:rsidP="008A10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Canned Fruit</w:t>
            </w:r>
          </w:p>
        </w:tc>
        <w:tc>
          <w:tcPr>
            <w:tcW w:w="530" w:type="pct"/>
          </w:tcPr>
          <w:p w14:paraId="424BD517" w14:textId="77777777" w:rsidR="002072DE" w:rsidRPr="00EB5A26" w:rsidRDefault="002072DE" w:rsidP="00641D8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72DE" w:rsidRPr="004B53FF" w14:paraId="3F138D1B" w14:textId="77777777" w:rsidTr="00066C02">
        <w:trPr>
          <w:trHeight w:val="1313"/>
        </w:trPr>
        <w:tc>
          <w:tcPr>
            <w:tcW w:w="831" w:type="pct"/>
          </w:tcPr>
          <w:p w14:paraId="527D4408" w14:textId="77777777" w:rsidR="00E62FC8" w:rsidRPr="00577A92" w:rsidRDefault="00553683" w:rsidP="00CC06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</w:p>
          <w:p w14:paraId="0460059C" w14:textId="739C28C5" w:rsidR="00553683" w:rsidRPr="00577A92" w:rsidRDefault="00066C02" w:rsidP="00CC06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Chicken Breast</w:t>
            </w:r>
          </w:p>
          <w:p w14:paraId="72C3E119" w14:textId="687990E8" w:rsidR="00553683" w:rsidRPr="00577A92" w:rsidRDefault="00066C02" w:rsidP="00CC06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Mac &amp; Cheese</w:t>
            </w:r>
          </w:p>
          <w:p w14:paraId="5F9F7B75" w14:textId="37967E4D" w:rsidR="00553683" w:rsidRPr="00577A92" w:rsidRDefault="002F22EC" w:rsidP="00CC06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 Corn</w:t>
            </w:r>
          </w:p>
          <w:p w14:paraId="04502F9E" w14:textId="2642C300" w:rsidR="00553683" w:rsidRPr="00577A92" w:rsidRDefault="00577A92" w:rsidP="00CC06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133F7A65" w14:textId="0CADEA75" w:rsidR="00553683" w:rsidRPr="00577A92" w:rsidRDefault="00066C02" w:rsidP="00CC06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Apple</w:t>
            </w:r>
            <w:r w:rsidR="00577A92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auce</w:t>
            </w:r>
          </w:p>
        </w:tc>
        <w:tc>
          <w:tcPr>
            <w:tcW w:w="855" w:type="pct"/>
          </w:tcPr>
          <w:p w14:paraId="05473ECD" w14:textId="77777777" w:rsidR="00E17A10" w:rsidRPr="00577A92" w:rsidRDefault="00553683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</w:p>
          <w:p w14:paraId="7CCE153B" w14:textId="77777777" w:rsidR="00066C02" w:rsidRDefault="00066C02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Spaghetti w/</w:t>
            </w:r>
          </w:p>
          <w:p w14:paraId="6980C09D" w14:textId="0B332D3C" w:rsidR="00553683" w:rsidRPr="00577A92" w:rsidRDefault="00066C02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 xml:space="preserve"> Meat Sauce</w:t>
            </w:r>
          </w:p>
          <w:p w14:paraId="0B6A39AE" w14:textId="08F6A888" w:rsidR="00553683" w:rsidRDefault="00066C02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38AA6E95" w14:textId="21EEBBD2" w:rsidR="00066C02" w:rsidRDefault="00066C02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Green Beans</w:t>
            </w:r>
          </w:p>
          <w:p w14:paraId="49BDD0FA" w14:textId="77777777" w:rsidR="00577A92" w:rsidRDefault="00577A92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Pr="00577A92">
              <w:rPr>
                <w:rFonts w:ascii="Tahoma" w:hAnsi="Tahoma" w:cs="Tahoma"/>
                <w:b/>
                <w:sz w:val="16"/>
                <w:szCs w:val="16"/>
              </w:rPr>
              <w:t>Caesar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Salad w/ </w:t>
            </w:r>
          </w:p>
          <w:p w14:paraId="0533783E" w14:textId="4F2140BF" w:rsidR="00553683" w:rsidRPr="00577A92" w:rsidRDefault="00577A92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2298A68F" w14:textId="206A60E3" w:rsidR="00553683" w:rsidRPr="00577A92" w:rsidRDefault="00066C02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BC75D5">
              <w:rPr>
                <w:rFonts w:ascii="Tahoma" w:hAnsi="Tahoma" w:cs="Tahoma"/>
                <w:b/>
                <w:sz w:val="16"/>
                <w:szCs w:val="16"/>
              </w:rPr>
              <w:t>sl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Cake</w:t>
            </w:r>
          </w:p>
        </w:tc>
        <w:tc>
          <w:tcPr>
            <w:tcW w:w="855" w:type="pct"/>
          </w:tcPr>
          <w:p w14:paraId="553A9317" w14:textId="77777777" w:rsidR="00E17A10" w:rsidRPr="00577A92" w:rsidRDefault="00553683" w:rsidP="000E21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</w:p>
          <w:p w14:paraId="3339666A" w14:textId="3A4B1493" w:rsidR="00553683" w:rsidRDefault="00553683" w:rsidP="000E21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GC Cheese Burger</w:t>
            </w:r>
          </w:p>
          <w:p w14:paraId="6D611EF2" w14:textId="5F85178D" w:rsidR="00066C02" w:rsidRPr="00577A92" w:rsidRDefault="00066C02" w:rsidP="000E21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oz. Cheese, 1/4c Green Chile, 1 Bun)</w:t>
            </w:r>
          </w:p>
          <w:p w14:paraId="3C1AB13F" w14:textId="52453FB9" w:rsidR="00553683" w:rsidRPr="00577A92" w:rsidRDefault="00066C02" w:rsidP="000E21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2F01ECC1" w14:textId="77777777" w:rsidR="00577A92" w:rsidRDefault="00577A92" w:rsidP="000E21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</w:t>
            </w:r>
          </w:p>
          <w:p w14:paraId="670E9553" w14:textId="1206EEC0" w:rsidR="00553683" w:rsidRPr="00577A92" w:rsidRDefault="00577A92" w:rsidP="000E21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2T Low Fat Dressing</w:t>
            </w:r>
          </w:p>
          <w:p w14:paraId="1CC37BBF" w14:textId="5B8A6015" w:rsidR="00553683" w:rsidRPr="00577A92" w:rsidRDefault="00066C02" w:rsidP="003C46B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Canned Fruit</w:t>
            </w:r>
          </w:p>
        </w:tc>
        <w:tc>
          <w:tcPr>
            <w:tcW w:w="990" w:type="pct"/>
          </w:tcPr>
          <w:p w14:paraId="126F17BF" w14:textId="77777777" w:rsidR="00D7163B" w:rsidRPr="00577A92" w:rsidRDefault="00553683" w:rsidP="00D503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</w:p>
          <w:p w14:paraId="4090F478" w14:textId="6694D9D9" w:rsidR="00553683" w:rsidRDefault="00553683" w:rsidP="00D503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GC Beef Stew</w:t>
            </w:r>
          </w:p>
          <w:p w14:paraId="777639F6" w14:textId="67731958" w:rsidR="00066C02" w:rsidRPr="00577A92" w:rsidRDefault="00066C02" w:rsidP="00D503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/4c Green Chile, 1/2c Potato &amp; Onion)</w:t>
            </w:r>
          </w:p>
          <w:p w14:paraId="13FF6821" w14:textId="523DED77" w:rsidR="00553683" w:rsidRPr="00577A92" w:rsidRDefault="00066C02" w:rsidP="00D503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484A66DF" w14:textId="24A6DF98" w:rsidR="00553683" w:rsidRPr="00577A92" w:rsidRDefault="00066C02" w:rsidP="00D503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69594B48" w14:textId="4699274A" w:rsidR="00553683" w:rsidRPr="00577A92" w:rsidRDefault="00066C02" w:rsidP="00D503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Jell-O</w:t>
            </w:r>
          </w:p>
        </w:tc>
        <w:tc>
          <w:tcPr>
            <w:tcW w:w="938" w:type="pct"/>
          </w:tcPr>
          <w:p w14:paraId="21A9F3EE" w14:textId="28046357" w:rsidR="000067A2" w:rsidRDefault="00553683" w:rsidP="000067A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</w:p>
          <w:p w14:paraId="4B63CA69" w14:textId="52982CD0" w:rsidR="00066C02" w:rsidRPr="00577A92" w:rsidRDefault="00066C02" w:rsidP="000067A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ub Sandwich</w:t>
            </w:r>
          </w:p>
          <w:p w14:paraId="6ACE0C31" w14:textId="77777777" w:rsidR="00066C02" w:rsidRDefault="00066C02" w:rsidP="000067A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1 oz. Low Sodium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 xml:space="preserve">Ham, </w:t>
            </w:r>
          </w:p>
          <w:p w14:paraId="62388560" w14:textId="45B637BF" w:rsidR="00553683" w:rsidRPr="00577A92" w:rsidRDefault="00066C02" w:rsidP="000067A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 xml:space="preserve">Turkey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 xml:space="preserve">Cheese, </w:t>
            </w:r>
          </w:p>
          <w:p w14:paraId="2D61B068" w14:textId="564E0DBC" w:rsidR="00553683" w:rsidRPr="00577A92" w:rsidRDefault="00066C02" w:rsidP="000067A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Lettuce, Toma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 Bun)</w:t>
            </w:r>
          </w:p>
          <w:p w14:paraId="17B95B47" w14:textId="4B2CE15C" w:rsidR="00553683" w:rsidRPr="00577A92" w:rsidRDefault="00066C02" w:rsidP="000067A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T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Mustard or Mayo</w:t>
            </w:r>
          </w:p>
          <w:p w14:paraId="3CEF6FEF" w14:textId="1783CA72" w:rsidR="00553683" w:rsidRPr="00577A92" w:rsidRDefault="00066C02" w:rsidP="000067A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Celery &amp; Carrot Sticks</w:t>
            </w:r>
          </w:p>
          <w:p w14:paraId="48A6060E" w14:textId="7C45591B" w:rsidR="00553683" w:rsidRPr="00577A92" w:rsidRDefault="00066C02" w:rsidP="000067A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53683" w:rsidRPr="00577A92">
              <w:rPr>
                <w:rFonts w:ascii="Tahoma" w:hAnsi="Tahoma" w:cs="Tahoma"/>
                <w:b/>
                <w:sz w:val="16"/>
                <w:szCs w:val="16"/>
              </w:rPr>
              <w:t>Canned Fruit</w:t>
            </w:r>
          </w:p>
        </w:tc>
        <w:tc>
          <w:tcPr>
            <w:tcW w:w="530" w:type="pct"/>
          </w:tcPr>
          <w:p w14:paraId="244325F2" w14:textId="77777777" w:rsidR="009869FB" w:rsidRPr="00EB5A26" w:rsidRDefault="009869FB" w:rsidP="0073478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72DE" w:rsidRPr="004B53FF" w14:paraId="71312A04" w14:textId="77777777" w:rsidTr="00066C02">
        <w:trPr>
          <w:trHeight w:val="1376"/>
        </w:trPr>
        <w:tc>
          <w:tcPr>
            <w:tcW w:w="831" w:type="pct"/>
          </w:tcPr>
          <w:p w14:paraId="6C1916A1" w14:textId="77777777" w:rsidR="00D7163B" w:rsidRPr="00577A92" w:rsidRDefault="00553683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</w:p>
          <w:p w14:paraId="4599E8FC" w14:textId="2FD99930" w:rsidR="00553683" w:rsidRDefault="00051481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GC Chicken Enchilada</w:t>
            </w:r>
          </w:p>
          <w:p w14:paraId="49D694AA" w14:textId="07D83D4B" w:rsidR="001A2201" w:rsidRPr="00577A92" w:rsidRDefault="001A2201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/4c </w:t>
            </w:r>
            <w:r w:rsidR="00BC75D5">
              <w:rPr>
                <w:rFonts w:ascii="Tahoma" w:hAnsi="Tahoma" w:cs="Tahoma"/>
                <w:b/>
                <w:sz w:val="16"/>
                <w:szCs w:val="16"/>
              </w:rPr>
              <w:t>G</w:t>
            </w:r>
            <w:r>
              <w:rPr>
                <w:rFonts w:ascii="Tahoma" w:hAnsi="Tahoma" w:cs="Tahoma"/>
                <w:b/>
                <w:sz w:val="16"/>
                <w:szCs w:val="16"/>
              </w:rPr>
              <w:t>reen Chile, 2 Corn Tortillas)</w:t>
            </w:r>
          </w:p>
          <w:p w14:paraId="3C8BDF04" w14:textId="3D1178B7" w:rsidR="00051481" w:rsidRPr="00577A92" w:rsidRDefault="001A2201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5CF783A1" w14:textId="4DD4BDC3" w:rsidR="00051481" w:rsidRPr="00577A92" w:rsidRDefault="00BC75D5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A2201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A2201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1E8195E6" w14:textId="52F55E41" w:rsidR="00051481" w:rsidRPr="00577A92" w:rsidRDefault="001A2201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6C606D4C" w14:textId="68C9EB33" w:rsidR="00051481" w:rsidRPr="00577A92" w:rsidRDefault="001A2201" w:rsidP="009C53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>Canned Fruit</w:t>
            </w:r>
          </w:p>
        </w:tc>
        <w:tc>
          <w:tcPr>
            <w:tcW w:w="855" w:type="pct"/>
          </w:tcPr>
          <w:p w14:paraId="4A4DE728" w14:textId="77777777" w:rsidR="00FB63AD" w:rsidRPr="00577A92" w:rsidRDefault="00051481" w:rsidP="00F836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</w:p>
          <w:p w14:paraId="726DD186" w14:textId="2550FB0A" w:rsidR="00051481" w:rsidRDefault="00051481" w:rsidP="00F836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Chicken Alfredo</w:t>
            </w:r>
          </w:p>
          <w:p w14:paraId="2EBB7D9C" w14:textId="54E0AA7E" w:rsidR="001A2201" w:rsidRPr="00577A92" w:rsidRDefault="001A2201" w:rsidP="00F836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icken, 1 oz. Alfredo Sauce, 1/2c Noodles)</w:t>
            </w:r>
          </w:p>
          <w:p w14:paraId="7A0BF4D7" w14:textId="4125CD8F" w:rsidR="00051481" w:rsidRPr="00577A92" w:rsidRDefault="001A2201" w:rsidP="00F836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37BCE35A" w14:textId="0A0B5A9B" w:rsidR="00051481" w:rsidRPr="00577A92" w:rsidRDefault="001A2201" w:rsidP="00F836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 Carrots</w:t>
            </w:r>
          </w:p>
          <w:p w14:paraId="646AC84A" w14:textId="74FE9549" w:rsidR="00051481" w:rsidRPr="00577A92" w:rsidRDefault="001A2201" w:rsidP="00F836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F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>Pudding</w:t>
            </w:r>
          </w:p>
        </w:tc>
        <w:tc>
          <w:tcPr>
            <w:tcW w:w="855" w:type="pct"/>
          </w:tcPr>
          <w:p w14:paraId="6F929B7E" w14:textId="77777777" w:rsidR="00FB63AD" w:rsidRPr="00577A92" w:rsidRDefault="00051481" w:rsidP="00BB68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</w:p>
          <w:p w14:paraId="66641E18" w14:textId="77777777" w:rsidR="00051481" w:rsidRPr="00577A92" w:rsidRDefault="00051481" w:rsidP="00BB68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Chicken Patty Sandwich</w:t>
            </w:r>
          </w:p>
          <w:p w14:paraId="29E35929" w14:textId="7E3821A9" w:rsidR="00051481" w:rsidRPr="00577A92" w:rsidRDefault="001A2201" w:rsidP="00BB68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/2c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>Lettuce &amp; Toma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 Bun)</w:t>
            </w:r>
          </w:p>
          <w:p w14:paraId="11E03697" w14:textId="3A439D78" w:rsidR="00051481" w:rsidRPr="00577A92" w:rsidRDefault="001A2201" w:rsidP="00BB68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T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>Mayo</w:t>
            </w:r>
          </w:p>
          <w:p w14:paraId="619AF746" w14:textId="17418B17" w:rsidR="00051481" w:rsidRPr="00577A92" w:rsidRDefault="001A2201" w:rsidP="00BB68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>Potato Wedges</w:t>
            </w:r>
          </w:p>
          <w:p w14:paraId="110D3005" w14:textId="12D41AC4" w:rsidR="00051481" w:rsidRPr="00577A92" w:rsidRDefault="001A2201" w:rsidP="00BB68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>Fruit</w:t>
            </w:r>
            <w:r w:rsidR="00577A92">
              <w:rPr>
                <w:rFonts w:ascii="Tahoma" w:hAnsi="Tahoma" w:cs="Tahoma"/>
                <w:b/>
                <w:sz w:val="16"/>
                <w:szCs w:val="16"/>
              </w:rPr>
              <w:t xml:space="preserve"> Salad</w:t>
            </w:r>
          </w:p>
        </w:tc>
        <w:tc>
          <w:tcPr>
            <w:tcW w:w="990" w:type="pct"/>
          </w:tcPr>
          <w:p w14:paraId="41F7DF65" w14:textId="77777777" w:rsidR="00FB63AD" w:rsidRPr="00577A92" w:rsidRDefault="00051481" w:rsidP="0073478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</w:p>
          <w:p w14:paraId="474ADA65" w14:textId="77777777" w:rsidR="001A2201" w:rsidRDefault="001A2201" w:rsidP="0073478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 xml:space="preserve">Meatloaf W/ </w:t>
            </w:r>
          </w:p>
          <w:p w14:paraId="49EBDF72" w14:textId="5F2F5234" w:rsidR="00051481" w:rsidRPr="00577A92" w:rsidRDefault="001A2201" w:rsidP="0073478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 Low Sodium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>Brown Gray</w:t>
            </w:r>
          </w:p>
          <w:p w14:paraId="5E0A9293" w14:textId="77777777" w:rsidR="001A2201" w:rsidRDefault="001A2201" w:rsidP="0073478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 xml:space="preserve">Mashed Potatoes W/ </w:t>
            </w:r>
          </w:p>
          <w:p w14:paraId="78E7F985" w14:textId="77D2BE68" w:rsidR="00051481" w:rsidRPr="00577A92" w:rsidRDefault="001A2201" w:rsidP="0073478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 Low Sodium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765C4CBD" w14:textId="1B6C1E46" w:rsidR="00051481" w:rsidRPr="00577A92" w:rsidRDefault="001A2201" w:rsidP="0073478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 xml:space="preserve">Corn </w:t>
            </w:r>
          </w:p>
          <w:p w14:paraId="4DF8DE61" w14:textId="24D5434B" w:rsidR="00051481" w:rsidRPr="00577A92" w:rsidRDefault="00577A92" w:rsidP="0073478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5F78027B" w14:textId="05F77474" w:rsidR="00051481" w:rsidRPr="00577A92" w:rsidRDefault="001A2201" w:rsidP="0073478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>Chocolate Cake</w:t>
            </w:r>
          </w:p>
        </w:tc>
        <w:tc>
          <w:tcPr>
            <w:tcW w:w="938" w:type="pct"/>
          </w:tcPr>
          <w:p w14:paraId="1A042152" w14:textId="77777777" w:rsidR="00120973" w:rsidRPr="00577A92" w:rsidRDefault="00051481" w:rsidP="00577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</w:p>
          <w:p w14:paraId="43DD7726" w14:textId="77777777" w:rsidR="00051481" w:rsidRPr="00577A92" w:rsidRDefault="00051481" w:rsidP="00577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7A92">
              <w:rPr>
                <w:rFonts w:ascii="Tahoma" w:hAnsi="Tahoma" w:cs="Tahoma"/>
                <w:b/>
                <w:sz w:val="16"/>
                <w:szCs w:val="16"/>
              </w:rPr>
              <w:t>Fish Sandwich</w:t>
            </w:r>
          </w:p>
          <w:p w14:paraId="69A34B10" w14:textId="77777777" w:rsidR="001A2201" w:rsidRDefault="001A2201" w:rsidP="00577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 Fish, 1 oz. Cheese, </w:t>
            </w:r>
          </w:p>
          <w:p w14:paraId="2230BB8E" w14:textId="2F068243" w:rsidR="00051481" w:rsidRPr="00577A92" w:rsidRDefault="001A2201" w:rsidP="00577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T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 xml:space="preserve">Tartar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>auc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 Bun)</w:t>
            </w:r>
          </w:p>
          <w:p w14:paraId="42980CC1" w14:textId="5F1C5C12" w:rsidR="00051481" w:rsidRPr="00577A92" w:rsidRDefault="001A2201" w:rsidP="00577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>Tater tots</w:t>
            </w:r>
          </w:p>
          <w:p w14:paraId="5E2E1D9B" w14:textId="7A1C28D8" w:rsidR="00051481" w:rsidRPr="00577A92" w:rsidRDefault="001A2201" w:rsidP="00577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2A32A6D1" w14:textId="13CAD392" w:rsidR="00051481" w:rsidRPr="00577A92" w:rsidRDefault="001A2201" w:rsidP="00577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51481" w:rsidRPr="00577A92">
              <w:rPr>
                <w:rFonts w:ascii="Tahoma" w:hAnsi="Tahoma" w:cs="Tahoma"/>
                <w:b/>
                <w:sz w:val="16"/>
                <w:szCs w:val="16"/>
              </w:rPr>
              <w:t>Canned Fruit</w:t>
            </w:r>
          </w:p>
        </w:tc>
        <w:tc>
          <w:tcPr>
            <w:tcW w:w="530" w:type="pct"/>
          </w:tcPr>
          <w:p w14:paraId="74365BCA" w14:textId="77777777" w:rsidR="007041A3" w:rsidRDefault="007041A3" w:rsidP="00A533E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6C599A" w14:textId="77777777" w:rsidR="00BD2992" w:rsidRDefault="00BD2992" w:rsidP="00A533E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667A7" w14:textId="77777777" w:rsidR="00BD2992" w:rsidRPr="00BD2992" w:rsidRDefault="00BD2992" w:rsidP="00A533E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B32B11" w14:textId="77777777" w:rsidR="0092200B" w:rsidRDefault="0092200B" w:rsidP="00A533E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87E3E5" w14:textId="77777777" w:rsidR="0092200B" w:rsidRDefault="0092200B" w:rsidP="00A533E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3EB549" w14:textId="77777777" w:rsidR="0092200B" w:rsidRDefault="0092200B" w:rsidP="00A533E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BD9D57" w14:textId="77777777" w:rsidR="00BD2992" w:rsidRDefault="00BD2992" w:rsidP="00A533E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49FB0E" w14:textId="77777777" w:rsidR="008D514D" w:rsidRPr="00EB5A26" w:rsidRDefault="008D514D" w:rsidP="00A533E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625C4CE" w14:textId="77777777" w:rsidR="009C5335" w:rsidRDefault="009C5335" w:rsidP="00516379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71FBD54B" w14:textId="77777777" w:rsidR="009C5335" w:rsidRDefault="009C5335" w:rsidP="00516379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6532A2DE" w14:textId="77777777" w:rsidR="009C5335" w:rsidRDefault="009C5335" w:rsidP="00516379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46D6A0C6" w14:textId="77777777" w:rsidR="00577A92" w:rsidRDefault="00577A92" w:rsidP="00516379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78CBF7A5" w14:textId="77777777" w:rsidR="003C46B4" w:rsidRDefault="003C46B4" w:rsidP="00516379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629F0BF8" w14:textId="43E85A8B" w:rsidR="00516379" w:rsidRPr="00516379" w:rsidRDefault="00516379" w:rsidP="00516379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14480" w:type="dxa"/>
        <w:tblLook w:val="04A0" w:firstRow="1" w:lastRow="0" w:firstColumn="1" w:lastColumn="0" w:noHBand="0" w:noVBand="1"/>
      </w:tblPr>
      <w:tblGrid>
        <w:gridCol w:w="2291"/>
        <w:gridCol w:w="2175"/>
        <w:gridCol w:w="2544"/>
        <w:gridCol w:w="2430"/>
        <w:gridCol w:w="2520"/>
        <w:gridCol w:w="2520"/>
      </w:tblGrid>
      <w:tr w:rsidR="00515158" w14:paraId="6D5B2C8E" w14:textId="77777777" w:rsidTr="00515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A9B0376" w14:textId="77777777" w:rsidR="00515158" w:rsidRPr="00882B7F" w:rsidRDefault="00515158" w:rsidP="00964649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77E07B96" w14:textId="77777777" w:rsidR="00515158" w:rsidRPr="00882B7F" w:rsidRDefault="00515158" w:rsidP="00964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544" w:type="dxa"/>
          </w:tcPr>
          <w:p w14:paraId="79F232C2" w14:textId="77777777" w:rsidR="00515158" w:rsidRPr="00882B7F" w:rsidRDefault="00515158" w:rsidP="00515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430" w:type="dxa"/>
          </w:tcPr>
          <w:p w14:paraId="5B9233B0" w14:textId="77777777" w:rsidR="00515158" w:rsidRPr="00882B7F" w:rsidRDefault="00515158" w:rsidP="00515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2520" w:type="dxa"/>
          </w:tcPr>
          <w:p w14:paraId="12D5C07B" w14:textId="77777777" w:rsidR="00515158" w:rsidRPr="00882B7F" w:rsidRDefault="00515158" w:rsidP="00515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520" w:type="dxa"/>
          </w:tcPr>
          <w:p w14:paraId="2D45E47C" w14:textId="77777777" w:rsidR="00515158" w:rsidRPr="00882B7F" w:rsidRDefault="00515158" w:rsidP="00515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</w:tr>
      <w:tr w:rsidR="00515158" w14:paraId="3FFFD5FC" w14:textId="77777777" w:rsidTr="0051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DC936AD" w14:textId="77777777" w:rsidR="00515158" w:rsidRPr="00E52B34" w:rsidRDefault="00515158" w:rsidP="00964649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0B4364B1" w14:textId="77777777" w:rsidR="00515158" w:rsidRPr="00E52B34" w:rsidRDefault="00515158" w:rsidP="00964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544" w:type="dxa"/>
          </w:tcPr>
          <w:p w14:paraId="337A859C" w14:textId="77777777" w:rsidR="00515158" w:rsidRDefault="00515158" w:rsidP="000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E648B0F" w14:textId="3BC1EAF4" w:rsidR="00515158" w:rsidRPr="00E52B34" w:rsidRDefault="00577A92" w:rsidP="000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7237B309" w14:textId="77777777" w:rsidR="00515158" w:rsidRDefault="00515158" w:rsidP="000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DDC5262" w14:textId="7E38CC30" w:rsidR="00515158" w:rsidRPr="00E52B34" w:rsidRDefault="00577A92" w:rsidP="000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68516C04" w14:textId="77777777" w:rsidR="00515158" w:rsidRDefault="00515158" w:rsidP="000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6A9BD4E" w14:textId="2B6E9B80" w:rsidR="00515158" w:rsidRPr="00E52B34" w:rsidRDefault="00577A92" w:rsidP="000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08D029BD" w14:textId="77777777" w:rsidR="00515158" w:rsidRDefault="00515158" w:rsidP="000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4DDE751" w14:textId="1B7335F7" w:rsidR="00515158" w:rsidRPr="00E52B34" w:rsidRDefault="00577A92" w:rsidP="000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515158" w14:paraId="7BF0CFA2" w14:textId="77777777" w:rsidTr="0051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4C0E9EE" w14:textId="77777777" w:rsidR="00515158" w:rsidRPr="00F80335" w:rsidRDefault="00515158" w:rsidP="00463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07DB30F2" w14:textId="77777777" w:rsidR="00515158" w:rsidRPr="004E0376" w:rsidRDefault="00515158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700</w:t>
            </w:r>
          </w:p>
        </w:tc>
        <w:tc>
          <w:tcPr>
            <w:tcW w:w="2544" w:type="dxa"/>
          </w:tcPr>
          <w:p w14:paraId="7EF17373" w14:textId="589A0813" w:rsidR="00515158" w:rsidRDefault="004A62DB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7.2</w:t>
            </w:r>
          </w:p>
        </w:tc>
        <w:tc>
          <w:tcPr>
            <w:tcW w:w="2430" w:type="dxa"/>
          </w:tcPr>
          <w:p w14:paraId="0FE7042F" w14:textId="687AC118" w:rsidR="00515158" w:rsidRDefault="002F22EC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9.8</w:t>
            </w:r>
          </w:p>
        </w:tc>
        <w:tc>
          <w:tcPr>
            <w:tcW w:w="2520" w:type="dxa"/>
          </w:tcPr>
          <w:p w14:paraId="2C9826DD" w14:textId="37674F54" w:rsidR="00515158" w:rsidRDefault="00066C02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6.4</w:t>
            </w:r>
          </w:p>
        </w:tc>
        <w:tc>
          <w:tcPr>
            <w:tcW w:w="2520" w:type="dxa"/>
          </w:tcPr>
          <w:p w14:paraId="6417B111" w14:textId="30957843" w:rsidR="00515158" w:rsidRDefault="001A2201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4.3</w:t>
            </w:r>
          </w:p>
        </w:tc>
      </w:tr>
      <w:tr w:rsidR="00515158" w14:paraId="61978B40" w14:textId="77777777" w:rsidTr="0051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05A80B9" w14:textId="77777777" w:rsidR="00515158" w:rsidRPr="00F80335" w:rsidRDefault="00515158" w:rsidP="00463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0B091140" w14:textId="77777777" w:rsidR="00515158" w:rsidRPr="004E0376" w:rsidRDefault="00515158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45-55%</w:t>
            </w:r>
          </w:p>
        </w:tc>
        <w:tc>
          <w:tcPr>
            <w:tcW w:w="2544" w:type="dxa"/>
          </w:tcPr>
          <w:p w14:paraId="75E78822" w14:textId="46020B15" w:rsidR="00515158" w:rsidRDefault="004A62DB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2%</w:t>
            </w:r>
          </w:p>
        </w:tc>
        <w:tc>
          <w:tcPr>
            <w:tcW w:w="2430" w:type="dxa"/>
          </w:tcPr>
          <w:p w14:paraId="4E5E6FEB" w14:textId="2877358F" w:rsidR="00515158" w:rsidRDefault="002F22EC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2%</w:t>
            </w:r>
          </w:p>
        </w:tc>
        <w:tc>
          <w:tcPr>
            <w:tcW w:w="2520" w:type="dxa"/>
          </w:tcPr>
          <w:p w14:paraId="17F8760C" w14:textId="0A262EBA" w:rsidR="00515158" w:rsidRDefault="00066C02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%</w:t>
            </w:r>
          </w:p>
        </w:tc>
        <w:tc>
          <w:tcPr>
            <w:tcW w:w="2520" w:type="dxa"/>
          </w:tcPr>
          <w:p w14:paraId="31D55E83" w14:textId="788F2AD8" w:rsidR="00515158" w:rsidRDefault="00A653BD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%</w:t>
            </w:r>
          </w:p>
        </w:tc>
      </w:tr>
      <w:tr w:rsidR="00515158" w14:paraId="31116C32" w14:textId="77777777" w:rsidTr="0051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DC5F0EB" w14:textId="77777777" w:rsidR="00515158" w:rsidRPr="00F80335" w:rsidRDefault="00515158" w:rsidP="00463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DB8129A" w14:textId="77777777" w:rsidR="00515158" w:rsidRPr="004E0376" w:rsidRDefault="00515158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15-25%</w:t>
            </w:r>
          </w:p>
        </w:tc>
        <w:tc>
          <w:tcPr>
            <w:tcW w:w="2544" w:type="dxa"/>
          </w:tcPr>
          <w:p w14:paraId="19AE96BB" w14:textId="30618B8B" w:rsidR="00515158" w:rsidRDefault="004A62DB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%</w:t>
            </w:r>
          </w:p>
        </w:tc>
        <w:tc>
          <w:tcPr>
            <w:tcW w:w="2430" w:type="dxa"/>
          </w:tcPr>
          <w:p w14:paraId="59D95647" w14:textId="14788A27" w:rsidR="00515158" w:rsidRDefault="002F22EC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4%</w:t>
            </w:r>
          </w:p>
        </w:tc>
        <w:tc>
          <w:tcPr>
            <w:tcW w:w="2520" w:type="dxa"/>
          </w:tcPr>
          <w:p w14:paraId="01CFD38A" w14:textId="0D5FFA05" w:rsidR="00515158" w:rsidRDefault="00066C02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8%</w:t>
            </w:r>
          </w:p>
        </w:tc>
        <w:tc>
          <w:tcPr>
            <w:tcW w:w="2520" w:type="dxa"/>
          </w:tcPr>
          <w:p w14:paraId="1CF2FE45" w14:textId="6B47A499" w:rsidR="00515158" w:rsidRDefault="00A653BD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6%</w:t>
            </w:r>
          </w:p>
        </w:tc>
      </w:tr>
      <w:tr w:rsidR="00515158" w14:paraId="0C315DDB" w14:textId="77777777" w:rsidTr="0051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707D74" w14:textId="77777777" w:rsidR="00515158" w:rsidRPr="00F80335" w:rsidRDefault="00515158" w:rsidP="00463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6A8982F6" w14:textId="77777777" w:rsidR="00515158" w:rsidRPr="004E0376" w:rsidRDefault="00515158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5-35%</w:t>
            </w:r>
          </w:p>
        </w:tc>
        <w:tc>
          <w:tcPr>
            <w:tcW w:w="2544" w:type="dxa"/>
          </w:tcPr>
          <w:p w14:paraId="3871FD92" w14:textId="0499E320" w:rsidR="00515158" w:rsidRDefault="004A62DB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%</w:t>
            </w:r>
          </w:p>
        </w:tc>
        <w:tc>
          <w:tcPr>
            <w:tcW w:w="2430" w:type="dxa"/>
          </w:tcPr>
          <w:p w14:paraId="08199A97" w14:textId="5C7C819E" w:rsidR="00515158" w:rsidRDefault="002F22EC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4%</w:t>
            </w:r>
          </w:p>
        </w:tc>
        <w:tc>
          <w:tcPr>
            <w:tcW w:w="2520" w:type="dxa"/>
          </w:tcPr>
          <w:p w14:paraId="594C5072" w14:textId="15F79807" w:rsidR="00515158" w:rsidRDefault="00066C02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%</w:t>
            </w:r>
          </w:p>
        </w:tc>
        <w:tc>
          <w:tcPr>
            <w:tcW w:w="2520" w:type="dxa"/>
          </w:tcPr>
          <w:p w14:paraId="5FB70B17" w14:textId="4CEB25F9" w:rsidR="00515158" w:rsidRDefault="00A653BD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%</w:t>
            </w:r>
          </w:p>
        </w:tc>
      </w:tr>
      <w:tr w:rsidR="00515158" w14:paraId="2D6EF85D" w14:textId="77777777" w:rsidTr="0051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CEA4EA2" w14:textId="77777777" w:rsidR="00515158" w:rsidRPr="00F80335" w:rsidRDefault="00515158" w:rsidP="00463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3D77FE9" w14:textId="77777777" w:rsidR="00515158" w:rsidRPr="004E0376" w:rsidRDefault="00515158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less than 8g</w:t>
            </w:r>
          </w:p>
        </w:tc>
        <w:tc>
          <w:tcPr>
            <w:tcW w:w="2544" w:type="dxa"/>
          </w:tcPr>
          <w:p w14:paraId="1D52C611" w14:textId="0691D952" w:rsidR="00515158" w:rsidRPr="00E63153" w:rsidRDefault="004A62DB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g</w:t>
            </w:r>
          </w:p>
        </w:tc>
        <w:tc>
          <w:tcPr>
            <w:tcW w:w="2430" w:type="dxa"/>
          </w:tcPr>
          <w:p w14:paraId="0B854B67" w14:textId="32DD93FB" w:rsidR="00515158" w:rsidRPr="00176176" w:rsidRDefault="002F22EC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  <w:tc>
          <w:tcPr>
            <w:tcW w:w="2520" w:type="dxa"/>
          </w:tcPr>
          <w:p w14:paraId="13AA5E00" w14:textId="34A5941B" w:rsidR="00515158" w:rsidRPr="00F2606C" w:rsidRDefault="00066C02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  <w:tc>
          <w:tcPr>
            <w:tcW w:w="2520" w:type="dxa"/>
          </w:tcPr>
          <w:p w14:paraId="09E4E698" w14:textId="7541F374" w:rsidR="00515158" w:rsidRPr="00F2606C" w:rsidRDefault="00A653BD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g</w:t>
            </w:r>
          </w:p>
        </w:tc>
      </w:tr>
      <w:tr w:rsidR="00515158" w14:paraId="476190D8" w14:textId="77777777" w:rsidTr="0051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53AC288" w14:textId="77777777" w:rsidR="00515158" w:rsidRPr="00F80335" w:rsidRDefault="00515158" w:rsidP="00463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0A459E78" w14:textId="77777777" w:rsidR="00515158" w:rsidRPr="004E0376" w:rsidRDefault="00701AE3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515158" w:rsidRPr="004E0376">
              <w:t>g</w:t>
            </w:r>
          </w:p>
        </w:tc>
        <w:tc>
          <w:tcPr>
            <w:tcW w:w="2544" w:type="dxa"/>
          </w:tcPr>
          <w:p w14:paraId="2BDD2AE0" w14:textId="35107C5F" w:rsidR="00515158" w:rsidRPr="00E63153" w:rsidRDefault="004A62DB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g</w:t>
            </w:r>
          </w:p>
        </w:tc>
        <w:tc>
          <w:tcPr>
            <w:tcW w:w="2430" w:type="dxa"/>
          </w:tcPr>
          <w:p w14:paraId="5EC29F93" w14:textId="4D48E39E" w:rsidR="00515158" w:rsidRPr="00176176" w:rsidRDefault="002F22EC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g</w:t>
            </w:r>
          </w:p>
        </w:tc>
        <w:tc>
          <w:tcPr>
            <w:tcW w:w="2520" w:type="dxa"/>
          </w:tcPr>
          <w:p w14:paraId="6B70C030" w14:textId="672CA974" w:rsidR="00515158" w:rsidRPr="00F2606C" w:rsidRDefault="00066C02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g</w:t>
            </w:r>
          </w:p>
        </w:tc>
        <w:tc>
          <w:tcPr>
            <w:tcW w:w="2520" w:type="dxa"/>
          </w:tcPr>
          <w:p w14:paraId="5F89DFF5" w14:textId="12A545F3" w:rsidR="00515158" w:rsidRPr="00F2606C" w:rsidRDefault="00A653BD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</w:t>
            </w:r>
          </w:p>
        </w:tc>
      </w:tr>
      <w:tr w:rsidR="00515158" w14:paraId="09645B18" w14:textId="77777777" w:rsidTr="0051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E9C51" w14:textId="77777777" w:rsidR="00515158" w:rsidRPr="00F80335" w:rsidRDefault="00515158" w:rsidP="00463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36BF8DD8" w14:textId="77777777" w:rsidR="00515158" w:rsidRPr="004E0376" w:rsidRDefault="00515158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.8ug</w:t>
            </w:r>
          </w:p>
        </w:tc>
        <w:tc>
          <w:tcPr>
            <w:tcW w:w="2544" w:type="dxa"/>
          </w:tcPr>
          <w:p w14:paraId="6DB156B5" w14:textId="1E1045E8" w:rsidR="00515158" w:rsidRPr="00E63153" w:rsidRDefault="004A62DB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  <w:tc>
          <w:tcPr>
            <w:tcW w:w="2430" w:type="dxa"/>
          </w:tcPr>
          <w:p w14:paraId="47584348" w14:textId="2705A144" w:rsidR="00515158" w:rsidRPr="00176176" w:rsidRDefault="002F22EC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ug</w:t>
            </w:r>
          </w:p>
        </w:tc>
        <w:tc>
          <w:tcPr>
            <w:tcW w:w="2520" w:type="dxa"/>
          </w:tcPr>
          <w:p w14:paraId="2019FFCB" w14:textId="53420264" w:rsidR="00515158" w:rsidRPr="00F2606C" w:rsidRDefault="00066C02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  <w:tc>
          <w:tcPr>
            <w:tcW w:w="2520" w:type="dxa"/>
          </w:tcPr>
          <w:p w14:paraId="2076D209" w14:textId="64CF6032" w:rsidR="00515158" w:rsidRPr="00F2606C" w:rsidRDefault="00A653BD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</w:tr>
      <w:tr w:rsidR="00515158" w14:paraId="0DFD699E" w14:textId="77777777" w:rsidTr="0051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A07678E" w14:textId="77777777" w:rsidR="00515158" w:rsidRPr="00F80335" w:rsidRDefault="00515158" w:rsidP="00463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391CA97F" w14:textId="77777777" w:rsidR="00515158" w:rsidRPr="004E0376" w:rsidRDefault="00515158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300ug RAE</w:t>
            </w:r>
          </w:p>
        </w:tc>
        <w:tc>
          <w:tcPr>
            <w:tcW w:w="2544" w:type="dxa"/>
          </w:tcPr>
          <w:p w14:paraId="1B9F5118" w14:textId="0258345C" w:rsidR="00515158" w:rsidRPr="00E63153" w:rsidRDefault="004A62DB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1.3ug</w:t>
            </w:r>
          </w:p>
        </w:tc>
        <w:tc>
          <w:tcPr>
            <w:tcW w:w="2430" w:type="dxa"/>
          </w:tcPr>
          <w:p w14:paraId="49F6C508" w14:textId="5A00E3C0" w:rsidR="00515158" w:rsidRPr="00176176" w:rsidRDefault="002F22EC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8.1ug</w:t>
            </w:r>
          </w:p>
        </w:tc>
        <w:tc>
          <w:tcPr>
            <w:tcW w:w="2520" w:type="dxa"/>
          </w:tcPr>
          <w:p w14:paraId="1AF1B068" w14:textId="6E3867EA" w:rsidR="00515158" w:rsidRPr="00F2606C" w:rsidRDefault="00066C02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7.4ug</w:t>
            </w:r>
          </w:p>
        </w:tc>
        <w:tc>
          <w:tcPr>
            <w:tcW w:w="2520" w:type="dxa"/>
          </w:tcPr>
          <w:p w14:paraId="450939DB" w14:textId="46B69121" w:rsidR="00515158" w:rsidRPr="00F2606C" w:rsidRDefault="00A653BD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4.5ug</w:t>
            </w:r>
          </w:p>
        </w:tc>
      </w:tr>
      <w:tr w:rsidR="00515158" w14:paraId="4A03852F" w14:textId="77777777" w:rsidTr="0051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DC98AD2" w14:textId="77777777" w:rsidR="00515158" w:rsidRPr="00F80335" w:rsidRDefault="00515158" w:rsidP="00463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47DF6B83" w14:textId="77777777" w:rsidR="00515158" w:rsidRPr="004E0376" w:rsidRDefault="00515158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30mg</w:t>
            </w:r>
          </w:p>
        </w:tc>
        <w:tc>
          <w:tcPr>
            <w:tcW w:w="2544" w:type="dxa"/>
          </w:tcPr>
          <w:p w14:paraId="612C5688" w14:textId="12FACDF5" w:rsidR="00515158" w:rsidRPr="00E63153" w:rsidRDefault="004A62DB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4mg</w:t>
            </w:r>
          </w:p>
        </w:tc>
        <w:tc>
          <w:tcPr>
            <w:tcW w:w="2430" w:type="dxa"/>
          </w:tcPr>
          <w:p w14:paraId="7D00865B" w14:textId="64762C59" w:rsidR="00515158" w:rsidRPr="00176176" w:rsidRDefault="002F22EC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9.6mg</w:t>
            </w:r>
          </w:p>
        </w:tc>
        <w:tc>
          <w:tcPr>
            <w:tcW w:w="2520" w:type="dxa"/>
          </w:tcPr>
          <w:p w14:paraId="182F40EE" w14:textId="20C0C473" w:rsidR="00515158" w:rsidRPr="00F2606C" w:rsidRDefault="00066C02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.5mg</w:t>
            </w:r>
          </w:p>
        </w:tc>
        <w:tc>
          <w:tcPr>
            <w:tcW w:w="2520" w:type="dxa"/>
          </w:tcPr>
          <w:p w14:paraId="67DAA547" w14:textId="02E50CEB" w:rsidR="00515158" w:rsidRPr="00F2606C" w:rsidRDefault="00A653BD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3mg</w:t>
            </w:r>
          </w:p>
        </w:tc>
      </w:tr>
      <w:tr w:rsidR="00515158" w14:paraId="7FCA908C" w14:textId="77777777" w:rsidTr="0051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19479A" w14:textId="77777777" w:rsidR="00515158" w:rsidRPr="00F80335" w:rsidRDefault="00515158" w:rsidP="00463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58DC8528" w14:textId="77777777" w:rsidR="00515158" w:rsidRPr="004E0376" w:rsidRDefault="00515158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.6mg</w:t>
            </w:r>
          </w:p>
        </w:tc>
        <w:tc>
          <w:tcPr>
            <w:tcW w:w="2544" w:type="dxa"/>
          </w:tcPr>
          <w:p w14:paraId="1EED41CD" w14:textId="71C3981F" w:rsidR="00515158" w:rsidRPr="00E63153" w:rsidRDefault="004A62DB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mg</w:t>
            </w:r>
          </w:p>
        </w:tc>
        <w:tc>
          <w:tcPr>
            <w:tcW w:w="2430" w:type="dxa"/>
          </w:tcPr>
          <w:p w14:paraId="0F020907" w14:textId="7CAC0C1E" w:rsidR="00515158" w:rsidRPr="00176176" w:rsidRDefault="002F22EC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mg</w:t>
            </w:r>
          </w:p>
        </w:tc>
        <w:tc>
          <w:tcPr>
            <w:tcW w:w="2520" w:type="dxa"/>
          </w:tcPr>
          <w:p w14:paraId="5C2103D2" w14:textId="2BA23E16" w:rsidR="00515158" w:rsidRPr="00F2606C" w:rsidRDefault="00066C02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mg</w:t>
            </w:r>
          </w:p>
        </w:tc>
        <w:tc>
          <w:tcPr>
            <w:tcW w:w="2520" w:type="dxa"/>
          </w:tcPr>
          <w:p w14:paraId="799C648E" w14:textId="05AB1712" w:rsidR="00515158" w:rsidRPr="00F2606C" w:rsidRDefault="00A653BD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</w:tr>
      <w:tr w:rsidR="00515158" w14:paraId="51346576" w14:textId="77777777" w:rsidTr="0051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9183988" w14:textId="77777777" w:rsidR="00515158" w:rsidRPr="00F80335" w:rsidRDefault="00515158" w:rsidP="00463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5163D4D2" w14:textId="77777777" w:rsidR="00515158" w:rsidRPr="004E0376" w:rsidRDefault="00515158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400mg</w:t>
            </w:r>
          </w:p>
        </w:tc>
        <w:tc>
          <w:tcPr>
            <w:tcW w:w="2544" w:type="dxa"/>
          </w:tcPr>
          <w:p w14:paraId="7DE861E3" w14:textId="2365C83C" w:rsidR="00515158" w:rsidRPr="00E63153" w:rsidRDefault="004A62DB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1.4mg</w:t>
            </w:r>
          </w:p>
        </w:tc>
        <w:tc>
          <w:tcPr>
            <w:tcW w:w="2430" w:type="dxa"/>
          </w:tcPr>
          <w:p w14:paraId="57004D5B" w14:textId="1CCEA531" w:rsidR="00515158" w:rsidRPr="00176176" w:rsidRDefault="002F22EC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0.2mg</w:t>
            </w:r>
          </w:p>
        </w:tc>
        <w:tc>
          <w:tcPr>
            <w:tcW w:w="2520" w:type="dxa"/>
          </w:tcPr>
          <w:p w14:paraId="41A47AB1" w14:textId="24831EA9" w:rsidR="00515158" w:rsidRPr="00F2606C" w:rsidRDefault="00066C02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4.1mg</w:t>
            </w:r>
          </w:p>
        </w:tc>
        <w:tc>
          <w:tcPr>
            <w:tcW w:w="2520" w:type="dxa"/>
          </w:tcPr>
          <w:p w14:paraId="5E03C1F3" w14:textId="04634E57" w:rsidR="00515158" w:rsidRPr="00F2606C" w:rsidRDefault="00A653BD" w:rsidP="00463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8.8mg</w:t>
            </w:r>
          </w:p>
        </w:tc>
      </w:tr>
      <w:tr w:rsidR="00515158" w14:paraId="0BC1AB67" w14:textId="77777777" w:rsidTr="0051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2254611" w14:textId="77777777" w:rsidR="00515158" w:rsidRPr="00F80335" w:rsidRDefault="00515158" w:rsidP="00463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4AFDF116" w14:textId="77777777" w:rsidR="00515158" w:rsidRPr="004E0376" w:rsidRDefault="00515158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 xml:space="preserve">less than </w:t>
            </w:r>
            <w:r w:rsidR="00701AE3">
              <w:t>766</w:t>
            </w:r>
            <w:r w:rsidRPr="004E0376">
              <w:t>mg</w:t>
            </w:r>
          </w:p>
        </w:tc>
        <w:tc>
          <w:tcPr>
            <w:tcW w:w="2544" w:type="dxa"/>
          </w:tcPr>
          <w:p w14:paraId="0B16BCF3" w14:textId="27C2F011" w:rsidR="00515158" w:rsidRDefault="004A62DB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0.7mg</w:t>
            </w:r>
          </w:p>
        </w:tc>
        <w:tc>
          <w:tcPr>
            <w:tcW w:w="2430" w:type="dxa"/>
          </w:tcPr>
          <w:p w14:paraId="025B7599" w14:textId="01265CD4" w:rsidR="00515158" w:rsidRDefault="002F22EC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6.2mg</w:t>
            </w:r>
          </w:p>
        </w:tc>
        <w:tc>
          <w:tcPr>
            <w:tcW w:w="2520" w:type="dxa"/>
          </w:tcPr>
          <w:p w14:paraId="09BB0E5B" w14:textId="09F6A99D" w:rsidR="00515158" w:rsidRDefault="00066C02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5.1mg</w:t>
            </w:r>
          </w:p>
        </w:tc>
        <w:tc>
          <w:tcPr>
            <w:tcW w:w="2520" w:type="dxa"/>
          </w:tcPr>
          <w:p w14:paraId="68226D22" w14:textId="1F504305" w:rsidR="00515158" w:rsidRDefault="009320A5" w:rsidP="0046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4.4mg</w:t>
            </w:r>
          </w:p>
        </w:tc>
      </w:tr>
    </w:tbl>
    <w:p w14:paraId="1FD954DA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6F98FF24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7C36AA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 RD, LD  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E8453" w14:textId="77777777" w:rsidR="000C0B36" w:rsidRDefault="000C0B36" w:rsidP="002C4ED3">
      <w:pPr>
        <w:spacing w:after="0" w:line="240" w:lineRule="auto"/>
      </w:pPr>
      <w:r>
        <w:separator/>
      </w:r>
    </w:p>
  </w:endnote>
  <w:endnote w:type="continuationSeparator" w:id="0">
    <w:p w14:paraId="0EE863ED" w14:textId="77777777" w:rsidR="000C0B36" w:rsidRDefault="000C0B36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31F5F" w14:textId="77777777" w:rsidR="00E52B34" w:rsidRPr="00E71AA4" w:rsidRDefault="00E52B34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44D75A06" w14:textId="77777777" w:rsidR="00E52B34" w:rsidRDefault="00E52B34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4A58235" w14:textId="77777777" w:rsidR="00E52B34" w:rsidRPr="00E71AA4" w:rsidRDefault="00E52B34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2C80DF8E" w14:textId="77777777" w:rsidR="00B54972" w:rsidRPr="00B54972" w:rsidRDefault="00B54972" w:rsidP="00B54972">
    <w:pPr>
      <w:pStyle w:val="Footer"/>
      <w:jc w:val="center"/>
      <w:rPr>
        <w:b/>
      </w:rPr>
    </w:pPr>
    <w:r w:rsidRPr="00B54972">
      <w:rPr>
        <w:b/>
      </w:rPr>
      <w:t xml:space="preserve">3900 Paseo del Sols  </w:t>
    </w:r>
  </w:p>
  <w:p w14:paraId="670D1C2E" w14:textId="11ECC272" w:rsidR="00E52B34" w:rsidRPr="00E71AA4" w:rsidRDefault="00B54972" w:rsidP="00B54972">
    <w:pPr>
      <w:pStyle w:val="Footer"/>
      <w:jc w:val="center"/>
      <w:rPr>
        <w:b/>
      </w:rPr>
    </w:pPr>
    <w:r w:rsidRPr="00B54972">
      <w:rPr>
        <w:b/>
      </w:rPr>
      <w:t>Santa Fe, NM 87507</w:t>
    </w:r>
  </w:p>
  <w:p w14:paraId="7CFF097E" w14:textId="77777777" w:rsidR="00E52B34" w:rsidRPr="00E71AA4" w:rsidRDefault="00E52B34" w:rsidP="00E52B34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D215C" w14:textId="77777777" w:rsidR="000C0B36" w:rsidRDefault="000C0B36" w:rsidP="002C4ED3">
      <w:pPr>
        <w:spacing w:after="0" w:line="240" w:lineRule="auto"/>
      </w:pPr>
      <w:r>
        <w:separator/>
      </w:r>
    </w:p>
  </w:footnote>
  <w:footnote w:type="continuationSeparator" w:id="0">
    <w:p w14:paraId="037C7230" w14:textId="77777777" w:rsidR="000C0B36" w:rsidRDefault="000C0B36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E86F9" w14:textId="77777777" w:rsidR="00516379" w:rsidRDefault="002C4ED3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2EBD3BF8" wp14:editId="2CB26419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52B6E61A" wp14:editId="4DA6572D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6379" w:rsidRPr="00516379">
      <w:rPr>
        <w:rFonts w:ascii="Arial" w:hAnsi="Arial" w:cs="Arial"/>
        <w:b/>
        <w:i/>
        <w:sz w:val="40"/>
        <w:szCs w:val="40"/>
      </w:rPr>
      <w:t xml:space="preserve"> </w:t>
    </w:r>
    <w:r w:rsidR="00516379" w:rsidRPr="00DC2DA8">
      <w:rPr>
        <w:rFonts w:ascii="Tahoma" w:hAnsi="Tahoma" w:cs="Tahoma"/>
        <w:b/>
        <w:sz w:val="28"/>
        <w:szCs w:val="28"/>
      </w:rPr>
      <w:t xml:space="preserve"> </w:t>
    </w:r>
  </w:p>
  <w:p w14:paraId="22BCF1C6" w14:textId="52072826" w:rsidR="002C4ED3" w:rsidRPr="00516379" w:rsidRDefault="000E13DF" w:rsidP="007C36AA">
    <w:pPr>
      <w:pStyle w:val="NoSpacing"/>
      <w:jc w:val="right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SOCORRO </w:t>
    </w:r>
    <w:r w:rsidR="009753EF">
      <w:rPr>
        <w:rFonts w:ascii="Tahoma" w:hAnsi="Tahoma" w:cs="Tahoma"/>
        <w:b/>
        <w:sz w:val="28"/>
        <w:szCs w:val="28"/>
      </w:rPr>
      <w:t>JANUARY</w:t>
    </w:r>
    <w:r w:rsidR="00073250">
      <w:rPr>
        <w:rFonts w:ascii="Tahoma" w:hAnsi="Tahoma" w:cs="Tahoma"/>
        <w:b/>
        <w:sz w:val="28"/>
        <w:szCs w:val="28"/>
      </w:rPr>
      <w:t xml:space="preserve"> 202</w:t>
    </w:r>
    <w:r w:rsidR="00BC75D5">
      <w:rPr>
        <w:rFonts w:ascii="Tahoma" w:hAnsi="Tahoma" w:cs="Tahoma"/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933FB"/>
    <w:multiLevelType w:val="hybridMultilevel"/>
    <w:tmpl w:val="59CE9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67A2"/>
    <w:rsid w:val="00010DB9"/>
    <w:rsid w:val="00011BFD"/>
    <w:rsid w:val="000202DE"/>
    <w:rsid w:val="00024291"/>
    <w:rsid w:val="00025582"/>
    <w:rsid w:val="0002698A"/>
    <w:rsid w:val="00027D47"/>
    <w:rsid w:val="00032467"/>
    <w:rsid w:val="00033EF8"/>
    <w:rsid w:val="0003427E"/>
    <w:rsid w:val="00035609"/>
    <w:rsid w:val="00037DB5"/>
    <w:rsid w:val="00051481"/>
    <w:rsid w:val="00052248"/>
    <w:rsid w:val="00057F50"/>
    <w:rsid w:val="0006108D"/>
    <w:rsid w:val="00066C02"/>
    <w:rsid w:val="000676C4"/>
    <w:rsid w:val="00073250"/>
    <w:rsid w:val="00075E10"/>
    <w:rsid w:val="000805B4"/>
    <w:rsid w:val="00086750"/>
    <w:rsid w:val="00086DFD"/>
    <w:rsid w:val="00091841"/>
    <w:rsid w:val="00092ECB"/>
    <w:rsid w:val="000A18AA"/>
    <w:rsid w:val="000A3B28"/>
    <w:rsid w:val="000A40EC"/>
    <w:rsid w:val="000A4741"/>
    <w:rsid w:val="000C0B36"/>
    <w:rsid w:val="000C5ECB"/>
    <w:rsid w:val="000D3D78"/>
    <w:rsid w:val="000D5F48"/>
    <w:rsid w:val="000E13DF"/>
    <w:rsid w:val="000E2168"/>
    <w:rsid w:val="000E37F4"/>
    <w:rsid w:val="000F51CE"/>
    <w:rsid w:val="000F5FFA"/>
    <w:rsid w:val="000F7D04"/>
    <w:rsid w:val="00110177"/>
    <w:rsid w:val="00110DC9"/>
    <w:rsid w:val="00120973"/>
    <w:rsid w:val="00120B03"/>
    <w:rsid w:val="00134DD6"/>
    <w:rsid w:val="00136700"/>
    <w:rsid w:val="00151E26"/>
    <w:rsid w:val="001562EC"/>
    <w:rsid w:val="0016273A"/>
    <w:rsid w:val="00164D0F"/>
    <w:rsid w:val="00167BAF"/>
    <w:rsid w:val="00171C91"/>
    <w:rsid w:val="00177C31"/>
    <w:rsid w:val="00180DB6"/>
    <w:rsid w:val="00191D1D"/>
    <w:rsid w:val="001A2201"/>
    <w:rsid w:val="001B15D0"/>
    <w:rsid w:val="001B3D7D"/>
    <w:rsid w:val="001C0CEA"/>
    <w:rsid w:val="001C6435"/>
    <w:rsid w:val="001D137E"/>
    <w:rsid w:val="001D2887"/>
    <w:rsid w:val="001E045C"/>
    <w:rsid w:val="001E34BE"/>
    <w:rsid w:val="001F1A74"/>
    <w:rsid w:val="001F33FE"/>
    <w:rsid w:val="002072DE"/>
    <w:rsid w:val="00210C6D"/>
    <w:rsid w:val="00213E18"/>
    <w:rsid w:val="002144CE"/>
    <w:rsid w:val="00223E20"/>
    <w:rsid w:val="002257D0"/>
    <w:rsid w:val="00246CDD"/>
    <w:rsid w:val="002511E5"/>
    <w:rsid w:val="00252EFA"/>
    <w:rsid w:val="0025386A"/>
    <w:rsid w:val="002602A1"/>
    <w:rsid w:val="00264633"/>
    <w:rsid w:val="002660C0"/>
    <w:rsid w:val="00274539"/>
    <w:rsid w:val="00280CC6"/>
    <w:rsid w:val="00281784"/>
    <w:rsid w:val="00283813"/>
    <w:rsid w:val="00283B79"/>
    <w:rsid w:val="00295E51"/>
    <w:rsid w:val="002A294D"/>
    <w:rsid w:val="002A65F8"/>
    <w:rsid w:val="002A7485"/>
    <w:rsid w:val="002B79BB"/>
    <w:rsid w:val="002C4ED3"/>
    <w:rsid w:val="002C66C6"/>
    <w:rsid w:val="002E1C04"/>
    <w:rsid w:val="002E1FE9"/>
    <w:rsid w:val="002F08E9"/>
    <w:rsid w:val="002F22EC"/>
    <w:rsid w:val="002F31DE"/>
    <w:rsid w:val="003074D5"/>
    <w:rsid w:val="00312227"/>
    <w:rsid w:val="00312BB9"/>
    <w:rsid w:val="00314C5C"/>
    <w:rsid w:val="00322D83"/>
    <w:rsid w:val="00330BB4"/>
    <w:rsid w:val="0033189A"/>
    <w:rsid w:val="00333138"/>
    <w:rsid w:val="003471CD"/>
    <w:rsid w:val="003551C0"/>
    <w:rsid w:val="0035551A"/>
    <w:rsid w:val="00361A14"/>
    <w:rsid w:val="00384E5D"/>
    <w:rsid w:val="003936EB"/>
    <w:rsid w:val="00397C74"/>
    <w:rsid w:val="003A32CB"/>
    <w:rsid w:val="003B0352"/>
    <w:rsid w:val="003B1288"/>
    <w:rsid w:val="003C17AD"/>
    <w:rsid w:val="003C30A3"/>
    <w:rsid w:val="003C46B4"/>
    <w:rsid w:val="003C601A"/>
    <w:rsid w:val="003C6830"/>
    <w:rsid w:val="003C7762"/>
    <w:rsid w:val="003D1C3D"/>
    <w:rsid w:val="003D280F"/>
    <w:rsid w:val="003E0C40"/>
    <w:rsid w:val="003E201F"/>
    <w:rsid w:val="003E57A6"/>
    <w:rsid w:val="003F134A"/>
    <w:rsid w:val="003F1428"/>
    <w:rsid w:val="003F5BF7"/>
    <w:rsid w:val="00401E00"/>
    <w:rsid w:val="004129D5"/>
    <w:rsid w:val="00413C35"/>
    <w:rsid w:val="00442318"/>
    <w:rsid w:val="00445BAF"/>
    <w:rsid w:val="00447C17"/>
    <w:rsid w:val="00450D3A"/>
    <w:rsid w:val="00451F69"/>
    <w:rsid w:val="00455BBD"/>
    <w:rsid w:val="004608CB"/>
    <w:rsid w:val="00463EEB"/>
    <w:rsid w:val="00464B59"/>
    <w:rsid w:val="004736CC"/>
    <w:rsid w:val="00495059"/>
    <w:rsid w:val="0049794B"/>
    <w:rsid w:val="004A17A0"/>
    <w:rsid w:val="004A2294"/>
    <w:rsid w:val="004A62DB"/>
    <w:rsid w:val="004B1C5F"/>
    <w:rsid w:val="004B57FC"/>
    <w:rsid w:val="004B6014"/>
    <w:rsid w:val="004C0BE7"/>
    <w:rsid w:val="004C1C3C"/>
    <w:rsid w:val="004C6597"/>
    <w:rsid w:val="004C6E9E"/>
    <w:rsid w:val="004D2540"/>
    <w:rsid w:val="004D420A"/>
    <w:rsid w:val="004E4C88"/>
    <w:rsid w:val="004E67D9"/>
    <w:rsid w:val="004E7044"/>
    <w:rsid w:val="004F2FCA"/>
    <w:rsid w:val="005042D9"/>
    <w:rsid w:val="00512B8F"/>
    <w:rsid w:val="00515158"/>
    <w:rsid w:val="005153D6"/>
    <w:rsid w:val="00515464"/>
    <w:rsid w:val="005157CC"/>
    <w:rsid w:val="00516379"/>
    <w:rsid w:val="00517BB2"/>
    <w:rsid w:val="0052259C"/>
    <w:rsid w:val="0052319F"/>
    <w:rsid w:val="0053121C"/>
    <w:rsid w:val="005346EB"/>
    <w:rsid w:val="00541FFB"/>
    <w:rsid w:val="0055143F"/>
    <w:rsid w:val="00553683"/>
    <w:rsid w:val="005551D5"/>
    <w:rsid w:val="005573DC"/>
    <w:rsid w:val="00561E5C"/>
    <w:rsid w:val="00563463"/>
    <w:rsid w:val="005714DA"/>
    <w:rsid w:val="00577A92"/>
    <w:rsid w:val="005810E9"/>
    <w:rsid w:val="00584003"/>
    <w:rsid w:val="00590724"/>
    <w:rsid w:val="00593F0E"/>
    <w:rsid w:val="005A0E1E"/>
    <w:rsid w:val="005A614F"/>
    <w:rsid w:val="005A7403"/>
    <w:rsid w:val="005A795A"/>
    <w:rsid w:val="005B0806"/>
    <w:rsid w:val="005B3973"/>
    <w:rsid w:val="005B51BF"/>
    <w:rsid w:val="005B7DD4"/>
    <w:rsid w:val="005C3358"/>
    <w:rsid w:val="005C7BB4"/>
    <w:rsid w:val="005D1C81"/>
    <w:rsid w:val="005D41A5"/>
    <w:rsid w:val="005D685D"/>
    <w:rsid w:val="005E3153"/>
    <w:rsid w:val="005E6F0B"/>
    <w:rsid w:val="00600BC0"/>
    <w:rsid w:val="00601C1B"/>
    <w:rsid w:val="00611877"/>
    <w:rsid w:val="0061267D"/>
    <w:rsid w:val="00620970"/>
    <w:rsid w:val="00625820"/>
    <w:rsid w:val="00625ACD"/>
    <w:rsid w:val="006317C3"/>
    <w:rsid w:val="00632107"/>
    <w:rsid w:val="00633B34"/>
    <w:rsid w:val="00634423"/>
    <w:rsid w:val="0063626C"/>
    <w:rsid w:val="00637863"/>
    <w:rsid w:val="00637B67"/>
    <w:rsid w:val="00640FF9"/>
    <w:rsid w:val="006414AF"/>
    <w:rsid w:val="00641D89"/>
    <w:rsid w:val="00646070"/>
    <w:rsid w:val="00646CFF"/>
    <w:rsid w:val="00655155"/>
    <w:rsid w:val="00660E16"/>
    <w:rsid w:val="006768AF"/>
    <w:rsid w:val="00680461"/>
    <w:rsid w:val="00695B7E"/>
    <w:rsid w:val="00695E58"/>
    <w:rsid w:val="00696886"/>
    <w:rsid w:val="0069705D"/>
    <w:rsid w:val="006A0DD4"/>
    <w:rsid w:val="006A44D4"/>
    <w:rsid w:val="006B12FD"/>
    <w:rsid w:val="006B5F74"/>
    <w:rsid w:val="006C1B9E"/>
    <w:rsid w:val="006C2C61"/>
    <w:rsid w:val="006D36BE"/>
    <w:rsid w:val="006D6616"/>
    <w:rsid w:val="006E60AC"/>
    <w:rsid w:val="006F12F6"/>
    <w:rsid w:val="006F72DC"/>
    <w:rsid w:val="00701AE3"/>
    <w:rsid w:val="00703F8A"/>
    <w:rsid w:val="007041A3"/>
    <w:rsid w:val="00721060"/>
    <w:rsid w:val="007328EA"/>
    <w:rsid w:val="00733384"/>
    <w:rsid w:val="00734781"/>
    <w:rsid w:val="00741336"/>
    <w:rsid w:val="00742D24"/>
    <w:rsid w:val="00742E54"/>
    <w:rsid w:val="00743E94"/>
    <w:rsid w:val="00783E43"/>
    <w:rsid w:val="00787B3B"/>
    <w:rsid w:val="00790196"/>
    <w:rsid w:val="00790D4C"/>
    <w:rsid w:val="00794441"/>
    <w:rsid w:val="007945CF"/>
    <w:rsid w:val="007A4B60"/>
    <w:rsid w:val="007A4FC9"/>
    <w:rsid w:val="007B373F"/>
    <w:rsid w:val="007B7923"/>
    <w:rsid w:val="007C126A"/>
    <w:rsid w:val="007C1A81"/>
    <w:rsid w:val="007C36AA"/>
    <w:rsid w:val="007C48C2"/>
    <w:rsid w:val="007C6ECF"/>
    <w:rsid w:val="007D17FD"/>
    <w:rsid w:val="007D431F"/>
    <w:rsid w:val="007D7973"/>
    <w:rsid w:val="007E006D"/>
    <w:rsid w:val="007F0402"/>
    <w:rsid w:val="007F6E6C"/>
    <w:rsid w:val="008019DF"/>
    <w:rsid w:val="0080756F"/>
    <w:rsid w:val="00810081"/>
    <w:rsid w:val="0081660C"/>
    <w:rsid w:val="0083222D"/>
    <w:rsid w:val="00836E56"/>
    <w:rsid w:val="00840A79"/>
    <w:rsid w:val="00852DF6"/>
    <w:rsid w:val="00862A1C"/>
    <w:rsid w:val="0086338E"/>
    <w:rsid w:val="00867E6A"/>
    <w:rsid w:val="00882B7F"/>
    <w:rsid w:val="00884013"/>
    <w:rsid w:val="00887F8E"/>
    <w:rsid w:val="00890D8A"/>
    <w:rsid w:val="0089113F"/>
    <w:rsid w:val="0089298C"/>
    <w:rsid w:val="008A10F6"/>
    <w:rsid w:val="008B406E"/>
    <w:rsid w:val="008C5FB5"/>
    <w:rsid w:val="008D3B84"/>
    <w:rsid w:val="008D514D"/>
    <w:rsid w:val="008E5568"/>
    <w:rsid w:val="008F26ED"/>
    <w:rsid w:val="008F5F60"/>
    <w:rsid w:val="00902386"/>
    <w:rsid w:val="0092200B"/>
    <w:rsid w:val="0092429A"/>
    <w:rsid w:val="00924380"/>
    <w:rsid w:val="009248CE"/>
    <w:rsid w:val="009320A5"/>
    <w:rsid w:val="00932D2E"/>
    <w:rsid w:val="00936F77"/>
    <w:rsid w:val="00946F67"/>
    <w:rsid w:val="009513C3"/>
    <w:rsid w:val="009538AB"/>
    <w:rsid w:val="00971DB2"/>
    <w:rsid w:val="0097245F"/>
    <w:rsid w:val="00973D46"/>
    <w:rsid w:val="00974E01"/>
    <w:rsid w:val="009753EF"/>
    <w:rsid w:val="00975E9C"/>
    <w:rsid w:val="00976992"/>
    <w:rsid w:val="009864BE"/>
    <w:rsid w:val="009869FB"/>
    <w:rsid w:val="00993B4D"/>
    <w:rsid w:val="009C2A9D"/>
    <w:rsid w:val="009C49EC"/>
    <w:rsid w:val="009C5335"/>
    <w:rsid w:val="009C7F98"/>
    <w:rsid w:val="009E5654"/>
    <w:rsid w:val="009F03D8"/>
    <w:rsid w:val="009F15F9"/>
    <w:rsid w:val="00A0193E"/>
    <w:rsid w:val="00A03DEC"/>
    <w:rsid w:val="00A153EC"/>
    <w:rsid w:val="00A21584"/>
    <w:rsid w:val="00A325E7"/>
    <w:rsid w:val="00A40A83"/>
    <w:rsid w:val="00A44247"/>
    <w:rsid w:val="00A4732A"/>
    <w:rsid w:val="00A50EDC"/>
    <w:rsid w:val="00A533EE"/>
    <w:rsid w:val="00A541E3"/>
    <w:rsid w:val="00A54C3B"/>
    <w:rsid w:val="00A5719F"/>
    <w:rsid w:val="00A653BD"/>
    <w:rsid w:val="00A656A3"/>
    <w:rsid w:val="00A73E0A"/>
    <w:rsid w:val="00A755FB"/>
    <w:rsid w:val="00A9268D"/>
    <w:rsid w:val="00A97695"/>
    <w:rsid w:val="00AA21C3"/>
    <w:rsid w:val="00AC02D6"/>
    <w:rsid w:val="00AC5F93"/>
    <w:rsid w:val="00AC6494"/>
    <w:rsid w:val="00AD065B"/>
    <w:rsid w:val="00AE4DC1"/>
    <w:rsid w:val="00B2324E"/>
    <w:rsid w:val="00B26E5F"/>
    <w:rsid w:val="00B41DD8"/>
    <w:rsid w:val="00B457CE"/>
    <w:rsid w:val="00B470F2"/>
    <w:rsid w:val="00B53D99"/>
    <w:rsid w:val="00B54972"/>
    <w:rsid w:val="00B67075"/>
    <w:rsid w:val="00B70BD5"/>
    <w:rsid w:val="00B725F3"/>
    <w:rsid w:val="00B83CC5"/>
    <w:rsid w:val="00B8466E"/>
    <w:rsid w:val="00B92708"/>
    <w:rsid w:val="00BA2531"/>
    <w:rsid w:val="00BA2FDB"/>
    <w:rsid w:val="00BA4742"/>
    <w:rsid w:val="00BB2FC5"/>
    <w:rsid w:val="00BB689B"/>
    <w:rsid w:val="00BB79DD"/>
    <w:rsid w:val="00BC75D5"/>
    <w:rsid w:val="00BD1D56"/>
    <w:rsid w:val="00BD2992"/>
    <w:rsid w:val="00BD5368"/>
    <w:rsid w:val="00BD6464"/>
    <w:rsid w:val="00BE2680"/>
    <w:rsid w:val="00BE2A17"/>
    <w:rsid w:val="00BE7DCB"/>
    <w:rsid w:val="00BF7FD2"/>
    <w:rsid w:val="00C03F62"/>
    <w:rsid w:val="00C04DB7"/>
    <w:rsid w:val="00C1597D"/>
    <w:rsid w:val="00C1788F"/>
    <w:rsid w:val="00C41DFD"/>
    <w:rsid w:val="00C42BCA"/>
    <w:rsid w:val="00C50C0F"/>
    <w:rsid w:val="00C57463"/>
    <w:rsid w:val="00C60B74"/>
    <w:rsid w:val="00C67B35"/>
    <w:rsid w:val="00C70D70"/>
    <w:rsid w:val="00C717BC"/>
    <w:rsid w:val="00C720A8"/>
    <w:rsid w:val="00C72944"/>
    <w:rsid w:val="00C82873"/>
    <w:rsid w:val="00C85C81"/>
    <w:rsid w:val="00C86E95"/>
    <w:rsid w:val="00C95098"/>
    <w:rsid w:val="00CA2D51"/>
    <w:rsid w:val="00CB6F6F"/>
    <w:rsid w:val="00CC0499"/>
    <w:rsid w:val="00CC0685"/>
    <w:rsid w:val="00CC45BF"/>
    <w:rsid w:val="00CC7480"/>
    <w:rsid w:val="00CD1FE5"/>
    <w:rsid w:val="00CD5E98"/>
    <w:rsid w:val="00CE178F"/>
    <w:rsid w:val="00CE503A"/>
    <w:rsid w:val="00CF00E6"/>
    <w:rsid w:val="00CF66B0"/>
    <w:rsid w:val="00D01D13"/>
    <w:rsid w:val="00D0386A"/>
    <w:rsid w:val="00D054D8"/>
    <w:rsid w:val="00D17EBB"/>
    <w:rsid w:val="00D206B4"/>
    <w:rsid w:val="00D20D2B"/>
    <w:rsid w:val="00D22A79"/>
    <w:rsid w:val="00D277BA"/>
    <w:rsid w:val="00D30E95"/>
    <w:rsid w:val="00D42B74"/>
    <w:rsid w:val="00D438A4"/>
    <w:rsid w:val="00D470C7"/>
    <w:rsid w:val="00D50391"/>
    <w:rsid w:val="00D5360C"/>
    <w:rsid w:val="00D63098"/>
    <w:rsid w:val="00D65A58"/>
    <w:rsid w:val="00D7163B"/>
    <w:rsid w:val="00D769D5"/>
    <w:rsid w:val="00D84124"/>
    <w:rsid w:val="00D86499"/>
    <w:rsid w:val="00D9771D"/>
    <w:rsid w:val="00DA0B67"/>
    <w:rsid w:val="00DA0D67"/>
    <w:rsid w:val="00DB0833"/>
    <w:rsid w:val="00DC49B4"/>
    <w:rsid w:val="00DC6428"/>
    <w:rsid w:val="00DD3C93"/>
    <w:rsid w:val="00DD4513"/>
    <w:rsid w:val="00DE0FA8"/>
    <w:rsid w:val="00DE1338"/>
    <w:rsid w:val="00E010A4"/>
    <w:rsid w:val="00E11CF9"/>
    <w:rsid w:val="00E12D93"/>
    <w:rsid w:val="00E17A10"/>
    <w:rsid w:val="00E210D8"/>
    <w:rsid w:val="00E24D72"/>
    <w:rsid w:val="00E32611"/>
    <w:rsid w:val="00E34DA3"/>
    <w:rsid w:val="00E41471"/>
    <w:rsid w:val="00E42F21"/>
    <w:rsid w:val="00E44BDC"/>
    <w:rsid w:val="00E52B34"/>
    <w:rsid w:val="00E54A53"/>
    <w:rsid w:val="00E60E21"/>
    <w:rsid w:val="00E62FC8"/>
    <w:rsid w:val="00E74C11"/>
    <w:rsid w:val="00E806A6"/>
    <w:rsid w:val="00E81966"/>
    <w:rsid w:val="00E82747"/>
    <w:rsid w:val="00E95098"/>
    <w:rsid w:val="00E952B9"/>
    <w:rsid w:val="00EA0348"/>
    <w:rsid w:val="00EA3279"/>
    <w:rsid w:val="00EA3749"/>
    <w:rsid w:val="00EA6EFA"/>
    <w:rsid w:val="00EA7413"/>
    <w:rsid w:val="00EB5A26"/>
    <w:rsid w:val="00ED6F0A"/>
    <w:rsid w:val="00EE2F42"/>
    <w:rsid w:val="00EE4B1A"/>
    <w:rsid w:val="00EE58E6"/>
    <w:rsid w:val="00EF0A67"/>
    <w:rsid w:val="00EF29AD"/>
    <w:rsid w:val="00F014BA"/>
    <w:rsid w:val="00F10480"/>
    <w:rsid w:val="00F1050F"/>
    <w:rsid w:val="00F21E19"/>
    <w:rsid w:val="00F244EB"/>
    <w:rsid w:val="00F264C3"/>
    <w:rsid w:val="00F27740"/>
    <w:rsid w:val="00F327F8"/>
    <w:rsid w:val="00F34191"/>
    <w:rsid w:val="00F3643E"/>
    <w:rsid w:val="00F5467C"/>
    <w:rsid w:val="00F547B2"/>
    <w:rsid w:val="00F6118E"/>
    <w:rsid w:val="00F644E7"/>
    <w:rsid w:val="00F725B1"/>
    <w:rsid w:val="00F80335"/>
    <w:rsid w:val="00F836D0"/>
    <w:rsid w:val="00FA3D0C"/>
    <w:rsid w:val="00FB1C3C"/>
    <w:rsid w:val="00FB4E24"/>
    <w:rsid w:val="00FB63AD"/>
    <w:rsid w:val="00FC20D5"/>
    <w:rsid w:val="00FC752E"/>
    <w:rsid w:val="00FD1413"/>
    <w:rsid w:val="00FE09B0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BB9C3"/>
  <w15:docId w15:val="{8E08947C-4354-474B-A001-32AF32FA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9C70-E0A8-4300-9368-08A83A57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7</cp:revision>
  <cp:lastPrinted>2019-07-19T17:19:00Z</cp:lastPrinted>
  <dcterms:created xsi:type="dcterms:W3CDTF">2020-12-10T21:16:00Z</dcterms:created>
  <dcterms:modified xsi:type="dcterms:W3CDTF">2020-12-28T21:18:00Z</dcterms:modified>
</cp:coreProperties>
</file>